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D9" w:rsidRDefault="001C0CD9" w:rsidP="001C0C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1C0CD9" w:rsidRDefault="001C0CD9" w:rsidP="001C0C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A75D3" wp14:editId="20E70E53">
                <wp:simplePos x="0" y="0"/>
                <wp:positionH relativeFrom="column">
                  <wp:posOffset>-226060</wp:posOffset>
                </wp:positionH>
                <wp:positionV relativeFrom="paragraph">
                  <wp:posOffset>338455</wp:posOffset>
                </wp:positionV>
                <wp:extent cx="6288405" cy="254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60" cy="18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AFCA6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6.65pt" to="47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" strokeweight="1.06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города Ишима</w:t>
      </w:r>
    </w:p>
    <w:p w:rsidR="001C0CD9" w:rsidRDefault="001C0CD9" w:rsidP="001C0CD9">
      <w:pPr>
        <w:jc w:val="center"/>
        <w:rPr>
          <w:rFonts w:ascii="Arial" w:hAnsi="Arial" w:cs="Arial"/>
          <w:b/>
        </w:rPr>
      </w:pPr>
    </w:p>
    <w:p w:rsidR="001C0CD9" w:rsidRDefault="001C0CD9" w:rsidP="001C0C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юменская область, г. Ишим, ул. Гагарина 67, тел. 8(34551) 5-15-54</w:t>
      </w:r>
    </w:p>
    <w:p w:rsidR="001C0CD9" w:rsidRPr="007953E1" w:rsidRDefault="001C0CD9" w:rsidP="001C0CD9">
      <w:pPr>
        <w:pStyle w:val="a3"/>
        <w:spacing w:line="240" w:lineRule="auto"/>
        <w:jc w:val="center"/>
        <w:rPr>
          <w:rFonts w:cs="Arial"/>
          <w:sz w:val="24"/>
          <w:szCs w:val="24"/>
        </w:rPr>
      </w:pPr>
    </w:p>
    <w:p w:rsidR="001C0CD9" w:rsidRPr="00B10289" w:rsidRDefault="001C0CD9" w:rsidP="001C0CD9">
      <w:pPr>
        <w:pStyle w:val="a3"/>
        <w:spacing w:line="240" w:lineRule="auto"/>
        <w:jc w:val="center"/>
        <w:rPr>
          <w:rFonts w:cs="Arial"/>
          <w:b/>
          <w:color w:val="FF0000"/>
          <w:szCs w:val="26"/>
        </w:rPr>
      </w:pPr>
      <w:r w:rsidRPr="007E570F">
        <w:rPr>
          <w:rFonts w:cs="Arial"/>
          <w:b/>
          <w:szCs w:val="26"/>
        </w:rPr>
        <w:t xml:space="preserve">РЕШЕНИЕ № </w:t>
      </w:r>
      <w:r w:rsidR="002D76BE">
        <w:rPr>
          <w:rFonts w:cs="Arial"/>
          <w:b/>
          <w:szCs w:val="26"/>
        </w:rPr>
        <w:t>23</w:t>
      </w:r>
    </w:p>
    <w:p w:rsidR="001C0CD9" w:rsidRPr="007E570F" w:rsidRDefault="001C0CD9" w:rsidP="001C0CD9">
      <w:pPr>
        <w:pStyle w:val="a3"/>
        <w:spacing w:line="240" w:lineRule="auto"/>
        <w:jc w:val="center"/>
        <w:rPr>
          <w:rFonts w:cs="Arial"/>
          <w:b/>
          <w:szCs w:val="26"/>
        </w:rPr>
      </w:pPr>
    </w:p>
    <w:p w:rsidR="001C0CD9" w:rsidRDefault="002D76BE" w:rsidP="001C0CD9">
      <w:pPr>
        <w:pStyle w:val="a3"/>
        <w:spacing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07 марта</w:t>
      </w:r>
      <w:r w:rsidR="001C0CD9" w:rsidRPr="007E570F">
        <w:rPr>
          <w:rFonts w:cs="Arial"/>
          <w:szCs w:val="26"/>
        </w:rPr>
        <w:t xml:space="preserve"> 20</w:t>
      </w:r>
      <w:r w:rsidR="001C0CD9">
        <w:rPr>
          <w:rFonts w:cs="Arial"/>
          <w:szCs w:val="26"/>
        </w:rPr>
        <w:t>24</w:t>
      </w:r>
      <w:r w:rsidR="001C0CD9" w:rsidRPr="007E570F">
        <w:rPr>
          <w:rFonts w:cs="Arial"/>
          <w:szCs w:val="26"/>
        </w:rPr>
        <w:t xml:space="preserve"> г.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  <w:t xml:space="preserve">   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  <w:t xml:space="preserve">                          13.5</w:t>
      </w:r>
      <w:r w:rsidR="001C0CD9">
        <w:rPr>
          <w:rFonts w:cs="Arial"/>
          <w:szCs w:val="26"/>
        </w:rPr>
        <w:t>0</w:t>
      </w:r>
      <w:r w:rsidR="001C0CD9" w:rsidRPr="007E570F">
        <w:rPr>
          <w:rFonts w:cs="Arial"/>
          <w:szCs w:val="26"/>
        </w:rPr>
        <w:t xml:space="preserve"> ч.</w:t>
      </w:r>
    </w:p>
    <w:p w:rsidR="001C0CD9" w:rsidRPr="007E570F" w:rsidRDefault="001C0CD9" w:rsidP="001C0CD9">
      <w:pPr>
        <w:pStyle w:val="a3"/>
        <w:spacing w:line="240" w:lineRule="auto"/>
        <w:jc w:val="center"/>
        <w:rPr>
          <w:rFonts w:cs="Arial"/>
          <w:szCs w:val="26"/>
        </w:rPr>
      </w:pPr>
    </w:p>
    <w:p w:rsidR="001C0CD9" w:rsidRPr="00C53B4A" w:rsidRDefault="001C0CD9" w:rsidP="001C0CD9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C53B4A">
        <w:rPr>
          <w:rFonts w:ascii="Arial" w:hAnsi="Arial" w:cs="Arial"/>
          <w:b/>
          <w:bCs/>
          <w:i/>
          <w:sz w:val="26"/>
          <w:szCs w:val="26"/>
        </w:rPr>
        <w:t xml:space="preserve">О кандидатурах для исключения из резерва </w:t>
      </w:r>
    </w:p>
    <w:p w:rsidR="001C0CD9" w:rsidRPr="00C53B4A" w:rsidRDefault="001C0CD9" w:rsidP="001C0CD9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C53B4A">
        <w:rPr>
          <w:rFonts w:ascii="Arial" w:hAnsi="Arial" w:cs="Arial"/>
          <w:b/>
          <w:bCs/>
          <w:i/>
          <w:sz w:val="26"/>
          <w:szCs w:val="26"/>
        </w:rPr>
        <w:t>составов участковых комиссий</w:t>
      </w:r>
    </w:p>
    <w:p w:rsidR="001C0CD9" w:rsidRPr="00292D95" w:rsidRDefault="001C0CD9" w:rsidP="001C0CD9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</w:p>
    <w:p w:rsidR="001C0CD9" w:rsidRDefault="001C0CD9" w:rsidP="001C0CD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0A0991">
        <w:rPr>
          <w:rFonts w:ascii="Arial" w:hAnsi="Arial" w:cs="Arial"/>
          <w:sz w:val="26"/>
          <w:szCs w:val="26"/>
        </w:rPr>
        <w:t xml:space="preserve">На основании пункта 9 </w:t>
      </w:r>
      <w:r>
        <w:rPr>
          <w:rFonts w:ascii="Arial" w:hAnsi="Arial" w:cs="Arial"/>
          <w:sz w:val="26"/>
          <w:szCs w:val="26"/>
        </w:rPr>
        <w:t>статьи 26 Федерального закона «</w:t>
      </w:r>
      <w:r w:rsidRPr="000A0991">
        <w:rPr>
          <w:rFonts w:ascii="Arial" w:hAnsi="Arial" w:cs="Arial"/>
          <w:sz w:val="26"/>
          <w:szCs w:val="26"/>
        </w:rPr>
        <w:t>Об основных гарантиях избирательных прав и права на участие в референду</w:t>
      </w:r>
      <w:r>
        <w:rPr>
          <w:rFonts w:ascii="Arial" w:hAnsi="Arial" w:cs="Arial"/>
          <w:sz w:val="26"/>
          <w:szCs w:val="26"/>
        </w:rPr>
        <w:t>ме граждан Российской Федерации»</w:t>
      </w:r>
      <w:r w:rsidRPr="000A0991">
        <w:rPr>
          <w:rFonts w:ascii="Arial" w:hAnsi="Arial" w:cs="Arial"/>
          <w:sz w:val="26"/>
          <w:szCs w:val="26"/>
        </w:rPr>
        <w:t xml:space="preserve">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>
        <w:rPr>
          <w:rFonts w:ascii="Arial" w:hAnsi="Arial" w:cs="Arial"/>
          <w:sz w:val="26"/>
          <w:szCs w:val="26"/>
        </w:rPr>
        <w:t>Т</w:t>
      </w:r>
      <w:r w:rsidRPr="007B3A91">
        <w:rPr>
          <w:rFonts w:ascii="Arial" w:hAnsi="Arial" w:cs="Arial"/>
          <w:sz w:val="26"/>
          <w:szCs w:val="26"/>
        </w:rPr>
        <w:t>ерриториальная избирательная комиссия № 11 города Ишима</w:t>
      </w:r>
    </w:p>
    <w:p w:rsidR="001C0CD9" w:rsidRDefault="001C0CD9" w:rsidP="001C0CD9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1C0CD9" w:rsidRPr="000A0991" w:rsidRDefault="001C0CD9" w:rsidP="001C0CD9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0A0991">
        <w:rPr>
          <w:rFonts w:ascii="Arial" w:hAnsi="Arial" w:cs="Arial"/>
          <w:sz w:val="26"/>
          <w:szCs w:val="26"/>
        </w:rPr>
        <w:t>:</w:t>
      </w:r>
    </w:p>
    <w:p w:rsidR="001C0CD9" w:rsidRDefault="001C0CD9" w:rsidP="001C0CD9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0A0991">
        <w:rPr>
          <w:rFonts w:ascii="Arial" w:hAnsi="Arial" w:cs="Arial"/>
          <w:sz w:val="26"/>
          <w:szCs w:val="26"/>
        </w:rPr>
        <w:t>1. </w:t>
      </w:r>
      <w:r>
        <w:rPr>
          <w:rFonts w:ascii="Arial" w:hAnsi="Arial" w:cs="Arial"/>
          <w:sz w:val="26"/>
          <w:szCs w:val="26"/>
        </w:rPr>
        <w:t>И</w:t>
      </w:r>
      <w:r w:rsidRPr="000A0991">
        <w:rPr>
          <w:rFonts w:ascii="Arial" w:hAnsi="Arial" w:cs="Arial"/>
          <w:sz w:val="26"/>
          <w:szCs w:val="26"/>
        </w:rPr>
        <w:t>сключ</w:t>
      </w:r>
      <w:r>
        <w:rPr>
          <w:rFonts w:ascii="Arial" w:hAnsi="Arial" w:cs="Arial"/>
          <w:sz w:val="26"/>
          <w:szCs w:val="26"/>
        </w:rPr>
        <w:t>ить</w:t>
      </w:r>
      <w:r w:rsidRPr="000A0991">
        <w:rPr>
          <w:rFonts w:ascii="Arial" w:hAnsi="Arial" w:cs="Arial"/>
          <w:sz w:val="26"/>
          <w:szCs w:val="26"/>
        </w:rPr>
        <w:t xml:space="preserve"> из резерва составов участковых комиссий</w:t>
      </w:r>
      <w:r>
        <w:rPr>
          <w:rFonts w:ascii="Arial" w:hAnsi="Arial" w:cs="Arial"/>
          <w:sz w:val="26"/>
          <w:szCs w:val="26"/>
        </w:rPr>
        <w:t xml:space="preserve"> города Ишима Тюменской области </w:t>
      </w:r>
      <w:r w:rsidRPr="000A0991">
        <w:rPr>
          <w:rFonts w:ascii="Arial" w:hAnsi="Arial" w:cs="Arial"/>
          <w:sz w:val="26"/>
          <w:szCs w:val="26"/>
        </w:rPr>
        <w:t>кандидатуры согласно прилагаемому списку.</w:t>
      </w:r>
    </w:p>
    <w:p w:rsidR="001C0CD9" w:rsidRPr="00292D95" w:rsidRDefault="001C0CD9" w:rsidP="001C0CD9">
      <w:pPr>
        <w:autoSpaceDE/>
        <w:autoSpaceDN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Pr="00292D95">
        <w:rPr>
          <w:rFonts w:ascii="Arial" w:hAnsi="Arial" w:cs="Arial"/>
          <w:sz w:val="26"/>
          <w:szCs w:val="26"/>
        </w:rPr>
        <w:t>2. Направить настоящее решение в Избирательную комиссию Тюменской области.</w:t>
      </w:r>
    </w:p>
    <w:p w:rsidR="001C0CD9" w:rsidRDefault="001C0CD9" w:rsidP="001C0CD9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61401">
        <w:rPr>
          <w:rFonts w:ascii="Arial" w:hAnsi="Arial" w:cs="Arial"/>
          <w:sz w:val="26"/>
          <w:szCs w:val="26"/>
        </w:rPr>
        <w:t>3.</w:t>
      </w:r>
      <w:r w:rsidRPr="00B61401">
        <w:rPr>
          <w:rFonts w:ascii="Arial" w:hAnsi="Arial" w:cs="Arial"/>
          <w:sz w:val="26"/>
          <w:szCs w:val="26"/>
        </w:rPr>
        <w:tab/>
        <w:t>Опубликовать настоящее решение в сетевом издании «Официальные документы города Ишима» (http://ishimdoc.ru) и разместить на официальном сайте муниципального образования город Ишим  ishim.admtyumen.ru.</w:t>
      </w:r>
    </w:p>
    <w:p w:rsidR="001C0CD9" w:rsidRDefault="001C0CD9" w:rsidP="001C0CD9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</w:p>
    <w:p w:rsidR="001C0CD9" w:rsidRDefault="001C0CD9" w:rsidP="001C0CD9">
      <w:pPr>
        <w:pStyle w:val="ConsPlusNonforma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ТИК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А.А. </w:t>
      </w:r>
      <w:proofErr w:type="spellStart"/>
      <w:r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1C0CD9" w:rsidRDefault="001C0CD9" w:rsidP="001C0CD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1C0CD9" w:rsidRDefault="001C0CD9" w:rsidP="001C0CD9">
      <w:pPr>
        <w:pStyle w:val="ConsPlusNonforma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ь ТИК                                                                         К.А. Баландина                                                                               </w:t>
      </w:r>
    </w:p>
    <w:p w:rsidR="001C0CD9" w:rsidRDefault="001C0CD9" w:rsidP="001C0CD9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P42"/>
      <w:bookmarkStart w:id="1" w:name="P43"/>
      <w:bookmarkStart w:id="2" w:name="P44"/>
      <w:bookmarkEnd w:id="0"/>
      <w:bookmarkEnd w:id="1"/>
      <w:bookmarkEnd w:id="2"/>
    </w:p>
    <w:p w:rsidR="001C0CD9" w:rsidRDefault="001C0CD9" w:rsidP="001C0CD9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1C0CD9" w:rsidRDefault="001C0CD9" w:rsidP="001C0CD9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1C0CD9" w:rsidRDefault="001C0CD9" w:rsidP="001C0CD9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1C0CD9" w:rsidRDefault="001C0CD9" w:rsidP="001C0CD9">
      <w:pPr>
        <w:rPr>
          <w:rFonts w:ascii="Arial" w:hAnsi="Arial" w:cs="Arial"/>
          <w:sz w:val="26"/>
          <w:szCs w:val="26"/>
        </w:rPr>
      </w:pPr>
      <w:r>
        <w:br w:type="page"/>
      </w:r>
      <w:r>
        <w:lastRenderedPageBreak/>
        <w:t xml:space="preserve">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Приложение </w:t>
      </w:r>
    </w:p>
    <w:p w:rsidR="001C0CD9" w:rsidRDefault="002D76BE" w:rsidP="001C0CD9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№ 23 от 07.03</w:t>
      </w:r>
      <w:r w:rsidR="001C0CD9">
        <w:rPr>
          <w:rFonts w:ascii="Arial" w:hAnsi="Arial" w:cs="Arial"/>
          <w:sz w:val="26"/>
          <w:szCs w:val="26"/>
        </w:rPr>
        <w:t>.2024</w:t>
      </w:r>
    </w:p>
    <w:p w:rsidR="001C0CD9" w:rsidRDefault="001C0CD9" w:rsidP="001C0CD9">
      <w:pPr>
        <w:jc w:val="center"/>
        <w:rPr>
          <w:rFonts w:ascii="Arial" w:hAnsi="Arial" w:cs="Arial"/>
          <w:bCs/>
          <w:sz w:val="26"/>
          <w:szCs w:val="26"/>
        </w:rPr>
      </w:pPr>
    </w:p>
    <w:p w:rsidR="001C0CD9" w:rsidRDefault="001C0CD9" w:rsidP="001C0CD9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</w:t>
      </w:r>
      <w:r w:rsidRPr="000A0991">
        <w:rPr>
          <w:rFonts w:ascii="Arial" w:hAnsi="Arial" w:cs="Arial"/>
          <w:bCs/>
          <w:sz w:val="26"/>
          <w:szCs w:val="26"/>
        </w:rPr>
        <w:t>писок</w:t>
      </w:r>
    </w:p>
    <w:p w:rsidR="001C0CD9" w:rsidRDefault="001C0CD9" w:rsidP="001C0CD9">
      <w:pPr>
        <w:jc w:val="center"/>
        <w:rPr>
          <w:rFonts w:ascii="Arial" w:hAnsi="Arial" w:cs="Arial"/>
          <w:bCs/>
          <w:sz w:val="26"/>
          <w:szCs w:val="26"/>
        </w:rPr>
      </w:pPr>
      <w:r w:rsidRPr="000A0991">
        <w:rPr>
          <w:rFonts w:ascii="Arial" w:hAnsi="Arial" w:cs="Arial"/>
          <w:bCs/>
          <w:sz w:val="26"/>
          <w:szCs w:val="26"/>
        </w:rPr>
        <w:t>кандидатур для исключения из резерва составов</w:t>
      </w:r>
      <w:r w:rsidRPr="000A0991">
        <w:rPr>
          <w:rFonts w:ascii="Arial" w:hAnsi="Arial" w:cs="Arial"/>
          <w:bCs/>
          <w:sz w:val="26"/>
          <w:szCs w:val="26"/>
        </w:rPr>
        <w:br/>
        <w:t xml:space="preserve">участковых комиссий города Ишима </w:t>
      </w:r>
    </w:p>
    <w:p w:rsidR="001C0CD9" w:rsidRPr="00B10289" w:rsidRDefault="001C0CD9" w:rsidP="001C0CD9">
      <w:pPr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B10289">
        <w:rPr>
          <w:rFonts w:ascii="Arial" w:hAnsi="Arial" w:cs="Arial"/>
          <w:bCs/>
          <w:color w:val="FF0000"/>
          <w:sz w:val="26"/>
          <w:szCs w:val="26"/>
        </w:rPr>
        <w:t xml:space="preserve">  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68"/>
        <w:gridCol w:w="3402"/>
        <w:gridCol w:w="5811"/>
      </w:tblGrid>
      <w:tr w:rsidR="001C0CD9" w:rsidRPr="00252EF4" w:rsidTr="006C516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CD9" w:rsidRPr="00252EF4" w:rsidRDefault="001C0CD9" w:rsidP="006C51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2EF4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CD9" w:rsidRPr="00252EF4" w:rsidRDefault="001C0CD9" w:rsidP="006C51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2EF4">
              <w:rPr>
                <w:rFonts w:ascii="Arial" w:hAnsi="Arial" w:cs="Arial"/>
                <w:sz w:val="26"/>
                <w:szCs w:val="26"/>
              </w:rPr>
              <w:t>Фамилия, имя, отчество</w:t>
            </w:r>
            <w:r w:rsidRPr="00252EF4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CD9" w:rsidRPr="00252EF4" w:rsidRDefault="001C0CD9" w:rsidP="006C51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2EF4">
              <w:rPr>
                <w:rFonts w:ascii="Arial" w:hAnsi="Arial" w:cs="Arial"/>
                <w:bCs/>
                <w:sz w:val="26"/>
                <w:szCs w:val="26"/>
              </w:rPr>
              <w:t>Кем предложен</w:t>
            </w:r>
          </w:p>
        </w:tc>
      </w:tr>
      <w:tr w:rsidR="001C0CD9" w:rsidRPr="00252EF4" w:rsidTr="006C516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CD9" w:rsidRPr="00252EF4" w:rsidRDefault="001C0CD9" w:rsidP="006C516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устова Наталья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r w:rsidRPr="009844BE">
              <w:rPr>
                <w:rFonts w:ascii="Arial" w:hAnsi="Arial" w:cs="Arial"/>
                <w:sz w:val="25"/>
                <w:szCs w:val="25"/>
              </w:rPr>
              <w:t>собранием избирателей по месту работы</w:t>
            </w:r>
          </w:p>
        </w:tc>
      </w:tr>
      <w:tr w:rsidR="001C0CD9" w:rsidRPr="00252EF4" w:rsidTr="006C516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CD9" w:rsidRPr="00252EF4" w:rsidRDefault="001C0CD9" w:rsidP="006C516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апуд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r w:rsidRPr="009844BE">
              <w:rPr>
                <w:rFonts w:ascii="Arial" w:hAnsi="Arial" w:cs="Arial"/>
                <w:sz w:val="25"/>
                <w:szCs w:val="25"/>
              </w:rPr>
              <w:t>собранием избирателей по месту работы</w:t>
            </w:r>
          </w:p>
        </w:tc>
      </w:tr>
      <w:tr w:rsidR="001C0CD9" w:rsidRPr="00252EF4" w:rsidTr="006C516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CD9" w:rsidRPr="00252EF4" w:rsidRDefault="001C0CD9" w:rsidP="006C516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здальцева Мария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r w:rsidRPr="009844BE">
              <w:rPr>
                <w:rFonts w:ascii="Arial" w:hAnsi="Arial" w:cs="Arial"/>
                <w:sz w:val="25"/>
                <w:szCs w:val="25"/>
              </w:rPr>
              <w:t>собранием избирателей по месту работы</w:t>
            </w:r>
          </w:p>
        </w:tc>
      </w:tr>
      <w:tr w:rsidR="001C0CD9" w:rsidRPr="00252EF4" w:rsidTr="006C516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CD9" w:rsidRPr="00252EF4" w:rsidRDefault="001C0CD9" w:rsidP="006C516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риков Максим Александ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r w:rsidRPr="009844BE">
              <w:rPr>
                <w:rFonts w:ascii="Arial" w:hAnsi="Arial" w:cs="Arial"/>
                <w:sz w:val="25"/>
                <w:szCs w:val="25"/>
              </w:rPr>
              <w:t>собранием избирателей по месту работы</w:t>
            </w:r>
          </w:p>
        </w:tc>
      </w:tr>
      <w:tr w:rsidR="001C0CD9" w:rsidRPr="00252EF4" w:rsidTr="006C516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CD9" w:rsidRPr="00252EF4" w:rsidRDefault="001C0CD9" w:rsidP="006C516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ухтияр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CD9" w:rsidRPr="00252EF4" w:rsidRDefault="002D76BE" w:rsidP="006C5162">
            <w:pPr>
              <w:rPr>
                <w:rFonts w:ascii="Arial" w:hAnsi="Arial" w:cs="Arial"/>
                <w:sz w:val="26"/>
                <w:szCs w:val="26"/>
              </w:rPr>
            </w:pPr>
            <w:r w:rsidRPr="009844BE">
              <w:rPr>
                <w:rFonts w:ascii="Arial" w:hAnsi="Arial" w:cs="Arial"/>
                <w:sz w:val="25"/>
                <w:szCs w:val="25"/>
              </w:rPr>
              <w:t>собранием избирателей по месту работы</w:t>
            </w:r>
          </w:p>
        </w:tc>
      </w:tr>
    </w:tbl>
    <w:p w:rsidR="001C0CD9" w:rsidRDefault="001C0CD9" w:rsidP="001C0CD9">
      <w:bookmarkStart w:id="3" w:name="_GoBack"/>
      <w:bookmarkEnd w:id="3"/>
    </w:p>
    <w:p w:rsidR="0012719B" w:rsidRDefault="0012719B"/>
    <w:sectPr w:rsidR="0012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B9B"/>
    <w:multiLevelType w:val="multilevel"/>
    <w:tmpl w:val="CEF0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D9"/>
    <w:rsid w:val="00002DEF"/>
    <w:rsid w:val="0012719B"/>
    <w:rsid w:val="001C0CD9"/>
    <w:rsid w:val="002D76BE"/>
    <w:rsid w:val="00535CB0"/>
    <w:rsid w:val="00D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CD9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1C0CD9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1C0CD9"/>
    <w:pPr>
      <w:autoSpaceDE/>
      <w:autoSpaceDN/>
      <w:ind w:left="720"/>
      <w:contextualSpacing/>
    </w:pPr>
    <w:rPr>
      <w:color w:val="00000A"/>
    </w:rPr>
  </w:style>
  <w:style w:type="paragraph" w:customStyle="1" w:styleId="ConsPlusNonformat">
    <w:name w:val="ConsPlusNonformat"/>
    <w:rsid w:val="001C0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CD9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1C0CD9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1C0CD9"/>
    <w:pPr>
      <w:autoSpaceDE/>
      <w:autoSpaceDN/>
      <w:ind w:left="720"/>
      <w:contextualSpacing/>
    </w:pPr>
    <w:rPr>
      <w:color w:val="00000A"/>
    </w:rPr>
  </w:style>
  <w:style w:type="paragraph" w:customStyle="1" w:styleId="ConsPlusNonformat">
    <w:name w:val="ConsPlusNonformat"/>
    <w:rsid w:val="001C0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6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22F4-C527-4BDC-A616-ECF723F8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шев Андрей Николаевич</dc:creator>
  <cp:keywords/>
  <dc:description/>
  <cp:lastModifiedBy>Баландина Ксения Александровна</cp:lastModifiedBy>
  <cp:revision>6</cp:revision>
  <cp:lastPrinted>2024-03-07T07:55:00Z</cp:lastPrinted>
  <dcterms:created xsi:type="dcterms:W3CDTF">2024-02-13T11:55:00Z</dcterms:created>
  <dcterms:modified xsi:type="dcterms:W3CDTF">2024-03-07T07:55:00Z</dcterms:modified>
</cp:coreProperties>
</file>